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8470" w14:textId="77777777" w:rsidR="003B08AD" w:rsidRPr="0088130F" w:rsidRDefault="000A41E7">
      <w:pPr>
        <w:pStyle w:val="Tekstpodstawowy"/>
        <w:spacing w:before="29"/>
        <w:ind w:left="0" w:right="216"/>
        <w:jc w:val="right"/>
        <w:rPr>
          <w:rFonts w:ascii="Calibri" w:eastAsia="Calibri" w:hAnsi="Calibri" w:cs="Calibri"/>
          <w:lang w:val="pl-PL"/>
        </w:rPr>
      </w:pPr>
      <w:r w:rsidRPr="0088130F">
        <w:rPr>
          <w:rFonts w:ascii="Calibri" w:hAnsi="Calibri"/>
          <w:lang w:val="pl-PL"/>
        </w:rPr>
        <w:t>Załącznik nr</w:t>
      </w:r>
      <w:r w:rsidRPr="0088130F">
        <w:rPr>
          <w:rFonts w:ascii="Calibri" w:hAnsi="Calibri"/>
          <w:spacing w:val="-1"/>
          <w:lang w:val="pl-PL"/>
        </w:rPr>
        <w:t xml:space="preserve"> </w:t>
      </w:r>
      <w:r w:rsidR="004C3758" w:rsidRPr="0088130F">
        <w:rPr>
          <w:rFonts w:ascii="Calibri" w:hAnsi="Calibri"/>
          <w:lang w:val="pl-PL"/>
        </w:rPr>
        <w:t xml:space="preserve">2 </w:t>
      </w:r>
      <w:r w:rsidR="00C956D6" w:rsidRPr="0088130F">
        <w:rPr>
          <w:rFonts w:ascii="Calibri" w:hAnsi="Calibri"/>
          <w:lang w:val="pl-PL"/>
        </w:rPr>
        <w:t xml:space="preserve">do </w:t>
      </w:r>
      <w:r w:rsidR="004C3758" w:rsidRPr="0088130F">
        <w:rPr>
          <w:rFonts w:ascii="Calibri" w:hAnsi="Calibri"/>
          <w:lang w:val="pl-PL"/>
        </w:rPr>
        <w:t>badania rynku</w:t>
      </w:r>
    </w:p>
    <w:p w14:paraId="10F8A0DF" w14:textId="77777777" w:rsidR="003B08AD" w:rsidRPr="0088130F" w:rsidRDefault="003B08AD">
      <w:pPr>
        <w:rPr>
          <w:rFonts w:ascii="Calibri" w:eastAsia="Calibri" w:hAnsi="Calibri" w:cs="Calibri"/>
          <w:lang w:val="pl-PL"/>
        </w:rPr>
      </w:pPr>
    </w:p>
    <w:p w14:paraId="2D4038DF" w14:textId="77777777" w:rsidR="003B08AD" w:rsidRPr="0088130F" w:rsidRDefault="003B08AD">
      <w:pPr>
        <w:rPr>
          <w:rFonts w:ascii="Calibri" w:eastAsia="Calibri" w:hAnsi="Calibri" w:cs="Calibri"/>
          <w:lang w:val="pl-PL"/>
        </w:rPr>
      </w:pPr>
    </w:p>
    <w:p w14:paraId="13D27CC9" w14:textId="77777777" w:rsidR="003B08AD" w:rsidRPr="0088130F" w:rsidRDefault="000A41E7" w:rsidP="00587FF2">
      <w:pPr>
        <w:pStyle w:val="Nagwek11"/>
        <w:spacing w:before="190"/>
        <w:ind w:left="0" w:right="248" w:firstLine="0"/>
        <w:jc w:val="center"/>
        <w:rPr>
          <w:rFonts w:asciiTheme="minorHAnsi" w:hAnsiTheme="minorHAnsi" w:cstheme="minorHAnsi"/>
          <w:b w:val="0"/>
          <w:bCs w:val="0"/>
          <w:lang w:val="pl-PL"/>
        </w:rPr>
      </w:pPr>
      <w:r w:rsidRPr="0088130F">
        <w:rPr>
          <w:rFonts w:asciiTheme="minorHAnsi" w:hAnsiTheme="minorHAnsi" w:cstheme="minorHAnsi"/>
          <w:b w:val="0"/>
          <w:bCs w:val="0"/>
          <w:lang w:val="pl-PL"/>
        </w:rPr>
        <w:t>„</w:t>
      </w:r>
      <w:r w:rsidRPr="0088130F">
        <w:rPr>
          <w:rFonts w:asciiTheme="minorHAnsi" w:hAnsiTheme="minorHAnsi" w:cstheme="minorHAnsi"/>
          <w:lang w:val="pl-PL"/>
        </w:rPr>
        <w:t>AKTYWNY DOLNY ŚLĄSK” –KARTA DO</w:t>
      </w:r>
      <w:r w:rsidRPr="0088130F">
        <w:rPr>
          <w:rFonts w:asciiTheme="minorHAnsi" w:hAnsiTheme="minorHAnsi" w:cstheme="minorHAnsi"/>
          <w:spacing w:val="-29"/>
          <w:lang w:val="pl-PL"/>
        </w:rPr>
        <w:t xml:space="preserve"> </w:t>
      </w:r>
      <w:r w:rsidRPr="0088130F">
        <w:rPr>
          <w:rFonts w:asciiTheme="minorHAnsi" w:hAnsiTheme="minorHAnsi" w:cstheme="minorHAnsi"/>
          <w:lang w:val="pl-PL"/>
        </w:rPr>
        <w:t>GŁOSOWANIA*</w:t>
      </w:r>
    </w:p>
    <w:p w14:paraId="0D09E039" w14:textId="77777777" w:rsidR="003B08AD" w:rsidRPr="0088130F" w:rsidRDefault="003B08AD">
      <w:pPr>
        <w:rPr>
          <w:rFonts w:eastAsia="Times New Roman" w:cstheme="minorHAnsi"/>
          <w:b/>
          <w:bCs/>
          <w:lang w:val="pl-PL"/>
        </w:rPr>
      </w:pPr>
    </w:p>
    <w:p w14:paraId="4EEB9CD5" w14:textId="77777777" w:rsidR="003B08AD" w:rsidRPr="0088130F" w:rsidRDefault="003B08AD">
      <w:pPr>
        <w:rPr>
          <w:rFonts w:eastAsia="Times New Roman" w:cstheme="minorHAnsi"/>
          <w:b/>
          <w:bCs/>
          <w:lang w:val="pl-PL"/>
        </w:rPr>
      </w:pPr>
    </w:p>
    <w:p w14:paraId="3FEC8513" w14:textId="77777777" w:rsidR="003B08AD" w:rsidRPr="0088130F" w:rsidRDefault="003B08AD">
      <w:pPr>
        <w:spacing w:before="9"/>
        <w:rPr>
          <w:rFonts w:eastAsia="Times New Roman" w:cstheme="minorHAnsi"/>
          <w:b/>
          <w:bCs/>
          <w:sz w:val="19"/>
          <w:szCs w:val="19"/>
          <w:lang w:val="pl-PL"/>
        </w:rPr>
      </w:pPr>
    </w:p>
    <w:p w14:paraId="6FBA00BE" w14:textId="77777777" w:rsidR="003B08AD" w:rsidRPr="0088130F" w:rsidRDefault="000A41E7">
      <w:pPr>
        <w:pStyle w:val="Akapitzlist"/>
        <w:numPr>
          <w:ilvl w:val="0"/>
          <w:numId w:val="1"/>
        </w:numPr>
        <w:tabs>
          <w:tab w:val="left" w:pos="805"/>
        </w:tabs>
        <w:ind w:hanging="360"/>
        <w:rPr>
          <w:rFonts w:eastAsia="Times New Roman" w:cstheme="minorHAnsi"/>
          <w:lang w:val="pl-PL"/>
        </w:rPr>
      </w:pPr>
      <w:r w:rsidRPr="0088130F">
        <w:rPr>
          <w:rFonts w:cstheme="minorHAnsi"/>
          <w:b/>
          <w:lang w:val="pl-PL"/>
        </w:rPr>
        <w:t>DANE</w:t>
      </w:r>
      <w:r w:rsidRPr="0088130F">
        <w:rPr>
          <w:rFonts w:cstheme="minorHAnsi"/>
          <w:b/>
          <w:spacing w:val="-11"/>
          <w:lang w:val="pl-PL"/>
        </w:rPr>
        <w:t xml:space="preserve"> </w:t>
      </w:r>
      <w:r w:rsidRPr="0088130F">
        <w:rPr>
          <w:rFonts w:cstheme="minorHAnsi"/>
          <w:b/>
          <w:lang w:val="pl-PL"/>
        </w:rPr>
        <w:t>GŁOSUJĄCEGO</w:t>
      </w:r>
    </w:p>
    <w:p w14:paraId="4DBB66DE" w14:textId="77777777" w:rsidR="003B08AD" w:rsidRPr="0088130F" w:rsidRDefault="003B08AD">
      <w:pPr>
        <w:spacing w:before="2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29663794" w14:textId="77777777" w:rsidR="003B08AD" w:rsidRPr="0088130F" w:rsidRDefault="000A41E7">
      <w:pPr>
        <w:pStyle w:val="Tekstpodstawowy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Imię i</w:t>
      </w:r>
      <w:r w:rsidRPr="0088130F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88130F">
        <w:rPr>
          <w:rFonts w:asciiTheme="minorHAnsi" w:hAnsiTheme="minorHAnsi" w:cstheme="minorHAnsi"/>
          <w:lang w:val="pl-PL"/>
        </w:rPr>
        <w:t>nazwisko:</w:t>
      </w:r>
    </w:p>
    <w:p w14:paraId="516EF5F1" w14:textId="77777777" w:rsidR="003B08AD" w:rsidRPr="0088130F" w:rsidRDefault="003B08AD">
      <w:pPr>
        <w:spacing w:before="10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2B4935" w:rsidRPr="0088130F" w14:paraId="6713200D" w14:textId="77777777" w:rsidTr="002B4935">
        <w:tc>
          <w:tcPr>
            <w:tcW w:w="10720" w:type="dxa"/>
          </w:tcPr>
          <w:p w14:paraId="28DDFBD7" w14:textId="77777777" w:rsidR="002B4935" w:rsidRPr="0088130F" w:rsidRDefault="002B4935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</w:p>
        </w:tc>
      </w:tr>
    </w:tbl>
    <w:p w14:paraId="63C16E5C" w14:textId="77777777" w:rsidR="003B08AD" w:rsidRPr="0088130F" w:rsidRDefault="003B08AD">
      <w:pPr>
        <w:rPr>
          <w:rFonts w:eastAsia="Times New Roman" w:cstheme="minorHAnsi"/>
          <w:sz w:val="20"/>
          <w:szCs w:val="20"/>
          <w:lang w:val="pl-PL"/>
        </w:rPr>
      </w:pPr>
    </w:p>
    <w:p w14:paraId="0EB39EE2" w14:textId="77777777" w:rsidR="003B08AD" w:rsidRPr="0088130F" w:rsidRDefault="003B08AD">
      <w:pPr>
        <w:spacing w:before="8"/>
        <w:rPr>
          <w:rFonts w:eastAsia="Times New Roman" w:cstheme="minorHAnsi"/>
          <w:sz w:val="21"/>
          <w:szCs w:val="21"/>
          <w:lang w:val="pl-PL"/>
        </w:rPr>
      </w:pPr>
    </w:p>
    <w:p w14:paraId="1BE30751" w14:textId="77777777" w:rsidR="003B08AD" w:rsidRPr="0088130F" w:rsidRDefault="000A41E7">
      <w:pPr>
        <w:pStyle w:val="Tekstpodstawowy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Numer</w:t>
      </w:r>
      <w:r w:rsidRPr="0088130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8130F">
        <w:rPr>
          <w:rFonts w:asciiTheme="minorHAnsi" w:hAnsiTheme="minorHAnsi" w:cstheme="minorHAnsi"/>
          <w:lang w:val="pl-PL"/>
        </w:rPr>
        <w:t>PESEL:</w:t>
      </w:r>
    </w:p>
    <w:p w14:paraId="6F9C5F47" w14:textId="77777777" w:rsidR="003B08AD" w:rsidRPr="0088130F" w:rsidRDefault="003B08AD">
      <w:pPr>
        <w:spacing w:before="10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2B4935" w:rsidRPr="00CE466E" w14:paraId="669D7C25" w14:textId="77777777" w:rsidTr="002B4935">
        <w:tc>
          <w:tcPr>
            <w:tcW w:w="10720" w:type="dxa"/>
          </w:tcPr>
          <w:p w14:paraId="5D00111D" w14:textId="77777777" w:rsidR="002B4935" w:rsidRPr="00F239F5" w:rsidRDefault="002B4935" w:rsidP="002B4935">
            <w:pPr>
              <w:rPr>
                <w:rFonts w:eastAsia="Times New Roman" w:cstheme="minorHAnsi"/>
                <w:i/>
                <w:sz w:val="20"/>
                <w:szCs w:val="20"/>
                <w:lang w:val="pl-PL"/>
              </w:rPr>
            </w:pPr>
            <w:r w:rsidRPr="00F239F5">
              <w:rPr>
                <w:rFonts w:cstheme="minorHAnsi"/>
                <w:i/>
                <w:sz w:val="20"/>
                <w:szCs w:val="20"/>
                <w:lang w:val="pl-PL"/>
              </w:rPr>
              <w:t>pole powinno sprawdzać czy osoba składająca ma ukończone 16 lat oraz czy wpisany numer jest faktycznie numerem PESEL</w:t>
            </w:r>
          </w:p>
        </w:tc>
      </w:tr>
    </w:tbl>
    <w:p w14:paraId="42B085E3" w14:textId="77777777" w:rsidR="003B08AD" w:rsidRPr="0088130F" w:rsidRDefault="003B08AD">
      <w:pPr>
        <w:rPr>
          <w:rFonts w:eastAsia="Times New Roman" w:cstheme="minorHAnsi"/>
          <w:sz w:val="20"/>
          <w:szCs w:val="20"/>
          <w:lang w:val="pl-PL"/>
        </w:rPr>
      </w:pPr>
    </w:p>
    <w:p w14:paraId="090D2544" w14:textId="77777777" w:rsidR="00C414A8" w:rsidRPr="0088130F" w:rsidRDefault="00C414A8" w:rsidP="00C414A8">
      <w:pPr>
        <w:pStyle w:val="Tekstpodstawowy"/>
        <w:rPr>
          <w:rFonts w:asciiTheme="minorHAnsi" w:hAnsiTheme="minorHAnsi" w:cstheme="minorHAnsi"/>
          <w:lang w:val="pl-PL"/>
        </w:rPr>
      </w:pPr>
    </w:p>
    <w:p w14:paraId="585B6656" w14:textId="77777777" w:rsidR="00C414A8" w:rsidRPr="0088130F" w:rsidRDefault="00C414A8" w:rsidP="00C414A8">
      <w:pPr>
        <w:pStyle w:val="Tekstpodstawowy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Numer</w:t>
      </w:r>
      <w:r w:rsidRPr="0088130F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8130F">
        <w:rPr>
          <w:rFonts w:asciiTheme="minorHAnsi" w:hAnsiTheme="minorHAnsi" w:cstheme="minorHAnsi"/>
          <w:lang w:val="pl-PL"/>
        </w:rPr>
        <w:t>telefonu komórkowego:</w:t>
      </w:r>
    </w:p>
    <w:p w14:paraId="4571D9C4" w14:textId="77777777" w:rsidR="00C414A8" w:rsidRPr="0088130F" w:rsidRDefault="00C414A8" w:rsidP="00C414A8">
      <w:pPr>
        <w:spacing w:before="10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2B4935" w:rsidRPr="00CE466E" w14:paraId="3AAF93EF" w14:textId="77777777" w:rsidTr="002B4935">
        <w:tc>
          <w:tcPr>
            <w:tcW w:w="10720" w:type="dxa"/>
          </w:tcPr>
          <w:p w14:paraId="3BBC1CF4" w14:textId="08ECD425" w:rsidR="002B4935" w:rsidRPr="0088130F" w:rsidRDefault="007B12A7" w:rsidP="00C414A8">
            <w:pPr>
              <w:spacing w:line="521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EB6D08">
              <w:rPr>
                <w:i/>
                <w:sz w:val="20"/>
                <w:szCs w:val="20"/>
                <w:lang w:val="pl-PL"/>
              </w:rPr>
              <w:t>pole powinno weryfikować, czy podana treść jest numerem telefonu, tj. czy składa się tylko z 9 cyfr</w:t>
            </w:r>
          </w:p>
        </w:tc>
      </w:tr>
    </w:tbl>
    <w:p w14:paraId="7CCB02C0" w14:textId="77777777" w:rsidR="00C414A8" w:rsidRPr="0088130F" w:rsidRDefault="00C414A8" w:rsidP="00C414A8">
      <w:pPr>
        <w:spacing w:line="521" w:lineRule="exact"/>
        <w:ind w:left="691"/>
        <w:rPr>
          <w:rFonts w:eastAsia="Times New Roman" w:cstheme="minorHAnsi"/>
          <w:sz w:val="20"/>
          <w:szCs w:val="20"/>
          <w:lang w:val="pl-PL"/>
        </w:rPr>
      </w:pPr>
    </w:p>
    <w:p w14:paraId="1335722B" w14:textId="3A5ACC11" w:rsidR="002B4935" w:rsidRPr="0088130F" w:rsidRDefault="002B4935" w:rsidP="00C414A8">
      <w:pPr>
        <w:spacing w:line="521" w:lineRule="exact"/>
        <w:ind w:left="691"/>
        <w:rPr>
          <w:rFonts w:eastAsia="Times New Roman" w:cstheme="minorHAnsi"/>
          <w:lang w:val="pl-PL"/>
        </w:rPr>
      </w:pPr>
      <w:r w:rsidRPr="0088130F">
        <w:rPr>
          <w:rFonts w:eastAsia="Times New Roman" w:cstheme="minorHAnsi"/>
          <w:lang w:val="pl-PL"/>
        </w:rPr>
        <w:t>Kod  pocztowy miejsca zamieszkania</w:t>
      </w: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2B0262" w:rsidRPr="00CE466E" w14:paraId="62BFEB70" w14:textId="77777777" w:rsidTr="002B0262">
        <w:tc>
          <w:tcPr>
            <w:tcW w:w="10720" w:type="dxa"/>
          </w:tcPr>
          <w:p w14:paraId="04699D30" w14:textId="77777777" w:rsidR="002B0262" w:rsidRPr="00750DF0" w:rsidRDefault="002B0262" w:rsidP="00C414A8">
            <w:pPr>
              <w:spacing w:line="521" w:lineRule="exact"/>
              <w:rPr>
                <w:rFonts w:eastAsia="Times New Roman" w:cstheme="minorHAnsi"/>
                <w:i/>
                <w:lang w:val="pl-PL"/>
              </w:rPr>
            </w:pPr>
            <w:r w:rsidRPr="00750DF0">
              <w:rPr>
                <w:i/>
                <w:sz w:val="20"/>
                <w:szCs w:val="20"/>
                <w:lang w:val="pl-PL"/>
              </w:rPr>
              <w:t>pole powinno weryfikować, czy podany kod pocztowy jest istniejącym kodem  w ramach województwa dolnośląskiego</w:t>
            </w:r>
          </w:p>
        </w:tc>
      </w:tr>
    </w:tbl>
    <w:p w14:paraId="77B81FF2" w14:textId="77777777" w:rsidR="002B0262" w:rsidRPr="0088130F" w:rsidRDefault="002B0262" w:rsidP="00C414A8">
      <w:pPr>
        <w:spacing w:line="521" w:lineRule="exact"/>
        <w:ind w:left="691"/>
        <w:rPr>
          <w:rFonts w:eastAsia="Times New Roman" w:cstheme="minorHAnsi"/>
          <w:lang w:val="pl-PL"/>
        </w:rPr>
      </w:pPr>
    </w:p>
    <w:p w14:paraId="6DAE7535" w14:textId="77777777" w:rsidR="003B08AD" w:rsidRPr="0088130F" w:rsidRDefault="003B08AD">
      <w:pPr>
        <w:spacing w:before="8"/>
        <w:rPr>
          <w:rFonts w:eastAsia="Times New Roman" w:cstheme="minorHAnsi"/>
          <w:sz w:val="16"/>
          <w:szCs w:val="16"/>
          <w:lang w:val="pl-PL"/>
        </w:rPr>
      </w:pPr>
    </w:p>
    <w:p w14:paraId="58D35A7A" w14:textId="6F3DD209" w:rsidR="003B08AD" w:rsidRPr="00CE466E" w:rsidRDefault="00ED5F2B">
      <w:pPr>
        <w:pStyle w:val="Akapitzlist"/>
        <w:numPr>
          <w:ilvl w:val="1"/>
          <w:numId w:val="1"/>
        </w:numPr>
        <w:tabs>
          <w:tab w:val="left" w:pos="1148"/>
        </w:tabs>
        <w:spacing w:before="53" w:line="276" w:lineRule="auto"/>
        <w:ind w:right="218" w:firstLine="0"/>
        <w:jc w:val="both"/>
        <w:rPr>
          <w:rFonts w:eastAsia="Times New Roman" w:cstheme="minorHAnsi"/>
          <w:lang w:val="pl-PL"/>
        </w:rPr>
      </w:pPr>
      <w:r w:rsidRPr="0088130F">
        <w:rPr>
          <w:rFonts w:cstheme="minorHAnsi"/>
          <w:sz w:val="18"/>
          <w:lang w:val="pl-PL"/>
        </w:rPr>
        <w:t>Wyrażam zgodę na przetwarzanie przez Urząd Marszałkowski Województwa Dolnośląskiego, Województwo Dolnośląskie danych osobowych zawartych w niniejszym dokumencie do realizacji procesu naboru wniosków i wyłonienia w drodze głosowania najlepszych projektów w ramach Dolnośląskiego Budżetu Obywatelskiego – „Aktywny Dolny Śląsk” zgodnie z ustawą z dnia 10 maja 2018 roku o</w:t>
      </w:r>
      <w:r w:rsidR="00EB22EE">
        <w:rPr>
          <w:rFonts w:cstheme="minorHAnsi"/>
          <w:sz w:val="18"/>
          <w:lang w:val="pl-PL"/>
        </w:rPr>
        <w:t> </w:t>
      </w:r>
      <w:r w:rsidRPr="0088130F">
        <w:rPr>
          <w:rFonts w:cstheme="minorHAnsi"/>
          <w:sz w:val="18"/>
          <w:lang w:val="pl-PL"/>
        </w:rPr>
        <w:t>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1AF9696" w14:textId="6E5A1037" w:rsidR="00CE466E" w:rsidRPr="0088130F" w:rsidRDefault="00CE466E" w:rsidP="00CE466E">
      <w:pPr>
        <w:pStyle w:val="Akapitzlist"/>
        <w:tabs>
          <w:tab w:val="left" w:pos="1148"/>
        </w:tabs>
        <w:spacing w:before="53" w:line="276" w:lineRule="auto"/>
        <w:ind w:left="804" w:right="218"/>
        <w:rPr>
          <w:rFonts w:eastAsia="Times New Roman" w:cstheme="minorHAnsi"/>
          <w:lang w:val="pl-PL"/>
        </w:rPr>
      </w:pPr>
      <w:r w:rsidRPr="00B235AD">
        <w:rPr>
          <w:rFonts w:cstheme="minorHAnsi"/>
          <w:i/>
          <w:iCs/>
          <w:sz w:val="20"/>
          <w:szCs w:val="20"/>
          <w:lang w:val="pl-PL"/>
        </w:rPr>
        <w:t xml:space="preserve">Treść oświadczenia woli </w:t>
      </w:r>
      <w:bookmarkStart w:id="0" w:name="_GoBack"/>
      <w:bookmarkEnd w:id="0"/>
      <w:r w:rsidRPr="00B235AD">
        <w:rPr>
          <w:rFonts w:cstheme="minorHAnsi"/>
          <w:i/>
          <w:iCs/>
          <w:sz w:val="20"/>
          <w:szCs w:val="20"/>
          <w:lang w:val="pl-PL"/>
        </w:rPr>
        <w:t>może ulec zmianie. W takim przypadku nowa treść zostanie przesłana po podpisaniu umowy.</w:t>
      </w:r>
    </w:p>
    <w:p w14:paraId="3F42EDA3" w14:textId="77777777" w:rsidR="003B08AD" w:rsidRPr="0088130F" w:rsidRDefault="003B08AD">
      <w:pPr>
        <w:rPr>
          <w:rFonts w:eastAsia="Times New Roman" w:cstheme="minorHAnsi"/>
          <w:lang w:val="pl-PL"/>
        </w:rPr>
      </w:pPr>
    </w:p>
    <w:p w14:paraId="05A34E99" w14:textId="77777777" w:rsidR="003B08AD" w:rsidRPr="0088130F" w:rsidRDefault="003B08AD">
      <w:pPr>
        <w:rPr>
          <w:rFonts w:eastAsia="Times New Roman" w:cstheme="minorHAnsi"/>
          <w:lang w:val="pl-PL"/>
        </w:rPr>
      </w:pPr>
    </w:p>
    <w:p w14:paraId="650B08E4" w14:textId="77777777" w:rsidR="003B08AD" w:rsidRPr="0088130F" w:rsidRDefault="000A41E7">
      <w:pPr>
        <w:pStyle w:val="Nagwek11"/>
        <w:numPr>
          <w:ilvl w:val="0"/>
          <w:numId w:val="1"/>
        </w:numPr>
        <w:tabs>
          <w:tab w:val="left" w:pos="805"/>
        </w:tabs>
        <w:spacing w:before="191"/>
        <w:ind w:hanging="360"/>
        <w:rPr>
          <w:rFonts w:asciiTheme="minorHAnsi" w:hAnsiTheme="minorHAnsi" w:cstheme="minorHAnsi"/>
          <w:b w:val="0"/>
          <w:bCs w:val="0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WYBIERAM</w:t>
      </w:r>
      <w:r w:rsidRPr="0088130F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8130F">
        <w:rPr>
          <w:rFonts w:asciiTheme="minorHAnsi" w:hAnsiTheme="minorHAnsi" w:cstheme="minorHAnsi"/>
          <w:lang w:val="pl-PL"/>
        </w:rPr>
        <w:t>WNIOSEK</w:t>
      </w:r>
    </w:p>
    <w:p w14:paraId="7360ED57" w14:textId="77777777" w:rsidR="003B08AD" w:rsidRPr="0088130F" w:rsidRDefault="003B08AD">
      <w:pPr>
        <w:spacing w:before="5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687E0CA0" w14:textId="5A028B90" w:rsidR="003B08AD" w:rsidRPr="0088130F" w:rsidRDefault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SPORT</w:t>
      </w:r>
      <w:r w:rsidR="000A41E7" w:rsidRPr="0088130F">
        <w:rPr>
          <w:rFonts w:asciiTheme="minorHAnsi" w:hAnsiTheme="minorHAnsi" w:cstheme="minorHAnsi"/>
          <w:lang w:val="pl-PL"/>
        </w:rPr>
        <w:t>:</w:t>
      </w:r>
    </w:p>
    <w:p w14:paraId="46B7573A" w14:textId="77777777" w:rsidR="003B08AD" w:rsidRPr="0088130F" w:rsidRDefault="003B08AD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6E7C4F83" w14:textId="77777777" w:rsidTr="00F1531F">
        <w:tc>
          <w:tcPr>
            <w:tcW w:w="10720" w:type="dxa"/>
          </w:tcPr>
          <w:p w14:paraId="029A24A4" w14:textId="00308A53" w:rsidR="00F1531F" w:rsidRPr="0088130F" w:rsidRDefault="00C32C01">
            <w:pPr>
              <w:spacing w:line="520" w:lineRule="exact"/>
              <w:rPr>
                <w:rFonts w:eastAsia="Times New Roman" w:cstheme="minorHAnsi"/>
                <w:i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cstheme="minorHAnsi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32034DAD" w14:textId="77777777" w:rsidR="003B08AD" w:rsidRPr="0088130F" w:rsidRDefault="003B08AD">
      <w:pPr>
        <w:rPr>
          <w:rFonts w:eastAsia="Times New Roman" w:cstheme="minorHAnsi"/>
          <w:sz w:val="20"/>
          <w:szCs w:val="20"/>
          <w:lang w:val="pl-PL"/>
        </w:rPr>
      </w:pPr>
    </w:p>
    <w:p w14:paraId="43C7C4C8" w14:textId="77777777" w:rsidR="00E83877" w:rsidRPr="0088130F" w:rsidRDefault="00E83877" w:rsidP="00E83877">
      <w:pPr>
        <w:spacing w:before="5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61D50BD0" w14:textId="53B20C69" w:rsidR="00E83877" w:rsidRPr="0088130F" w:rsidRDefault="004C7997" w:rsidP="00E8387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TURYSTYKA</w:t>
      </w:r>
      <w:r w:rsidR="00E83877" w:rsidRPr="0088130F">
        <w:rPr>
          <w:rFonts w:asciiTheme="minorHAnsi" w:hAnsiTheme="minorHAnsi" w:cstheme="minorHAnsi"/>
          <w:lang w:val="pl-PL"/>
        </w:rPr>
        <w:t>:</w:t>
      </w:r>
    </w:p>
    <w:p w14:paraId="45331EA0" w14:textId="77777777" w:rsidR="00E83877" w:rsidRPr="0088130F" w:rsidRDefault="00E83877" w:rsidP="00E8387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6540D27A" w14:textId="77777777" w:rsidTr="00F1531F">
        <w:tc>
          <w:tcPr>
            <w:tcW w:w="10720" w:type="dxa"/>
          </w:tcPr>
          <w:p w14:paraId="552AC7D3" w14:textId="23060DE1" w:rsidR="00F1531F" w:rsidRPr="0088130F" w:rsidRDefault="00C32C01" w:rsidP="00E8387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02D77096" w14:textId="77777777" w:rsidR="00E83877" w:rsidRPr="0088130F" w:rsidRDefault="00E8387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1E06CAF0" w14:textId="77777777" w:rsidR="004C7997" w:rsidRPr="0088130F" w:rsidRDefault="004C799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0E7C8C03" w14:textId="77777777" w:rsidR="00CA4D32" w:rsidRDefault="00CA4D32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14:paraId="2B1D760E" w14:textId="77777777" w:rsidR="00CA4D32" w:rsidRDefault="00CA4D32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14:paraId="05A4259F" w14:textId="5B140C01" w:rsidR="004C7997" w:rsidRPr="0088130F" w:rsidRDefault="004C7997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KULTURA</w:t>
      </w:r>
    </w:p>
    <w:p w14:paraId="0543F35F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0D199AE1" w14:textId="77777777" w:rsidTr="00F1531F">
        <w:tc>
          <w:tcPr>
            <w:tcW w:w="10720" w:type="dxa"/>
          </w:tcPr>
          <w:p w14:paraId="1ADC363E" w14:textId="0BBC862B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2A575F9D" w14:textId="77777777" w:rsidR="004C7997" w:rsidRPr="0088130F" w:rsidRDefault="004C7997" w:rsidP="004C7997">
      <w:pPr>
        <w:rPr>
          <w:rFonts w:eastAsia="Times New Roman" w:cstheme="minorHAnsi"/>
          <w:sz w:val="20"/>
          <w:szCs w:val="20"/>
          <w:lang w:val="pl-PL"/>
        </w:rPr>
      </w:pPr>
    </w:p>
    <w:p w14:paraId="74FBD483" w14:textId="77777777" w:rsidR="004C7997" w:rsidRPr="0088130F" w:rsidRDefault="004C7997" w:rsidP="004C7997">
      <w:pPr>
        <w:spacing w:before="5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7C14948E" w14:textId="6184DBE3" w:rsidR="004C7997" w:rsidRPr="0088130F" w:rsidRDefault="004C7997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DZIAŁANIA NA RZECZ OSÓB</w:t>
      </w:r>
      <w:r w:rsidR="005057EF" w:rsidRPr="0088130F">
        <w:rPr>
          <w:rFonts w:asciiTheme="minorHAnsi" w:hAnsiTheme="minorHAnsi" w:cstheme="minorHAnsi"/>
          <w:lang w:val="pl-PL"/>
        </w:rPr>
        <w:t xml:space="preserve"> Z</w:t>
      </w:r>
      <w:r w:rsidRPr="0088130F">
        <w:rPr>
          <w:rFonts w:asciiTheme="minorHAnsi" w:hAnsiTheme="minorHAnsi" w:cstheme="minorHAnsi"/>
          <w:lang w:val="pl-PL"/>
        </w:rPr>
        <w:t xml:space="preserve"> NIEPEŁNOSPRAWN</w:t>
      </w:r>
      <w:r w:rsidR="005057EF" w:rsidRPr="0088130F">
        <w:rPr>
          <w:rFonts w:asciiTheme="minorHAnsi" w:hAnsiTheme="minorHAnsi" w:cstheme="minorHAnsi"/>
          <w:lang w:val="pl-PL"/>
        </w:rPr>
        <w:t>OŚCIAMI</w:t>
      </w:r>
      <w:r w:rsidRPr="0088130F">
        <w:rPr>
          <w:rFonts w:asciiTheme="minorHAnsi" w:hAnsiTheme="minorHAnsi" w:cstheme="minorHAnsi"/>
          <w:lang w:val="pl-PL"/>
        </w:rPr>
        <w:t>:</w:t>
      </w:r>
    </w:p>
    <w:p w14:paraId="3C940C3D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06254BB2" w14:textId="77777777" w:rsidTr="00F1531F">
        <w:tc>
          <w:tcPr>
            <w:tcW w:w="10720" w:type="dxa"/>
          </w:tcPr>
          <w:p w14:paraId="16A6555B" w14:textId="2B5056E8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5FD591A7" w14:textId="77777777" w:rsidR="004C7997" w:rsidRPr="0088130F" w:rsidRDefault="004C7997" w:rsidP="004C7997">
      <w:pPr>
        <w:spacing w:line="520" w:lineRule="exact"/>
        <w:ind w:left="691"/>
        <w:rPr>
          <w:rFonts w:eastAsia="Times New Roman" w:cstheme="minorHAnsi"/>
          <w:sz w:val="20"/>
          <w:szCs w:val="20"/>
          <w:lang w:val="pl-PL"/>
        </w:rPr>
      </w:pPr>
    </w:p>
    <w:p w14:paraId="1F419108" w14:textId="77777777" w:rsidR="004C7997" w:rsidRPr="0088130F" w:rsidRDefault="004C799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31659FD2" w14:textId="77777777" w:rsidR="004C7997" w:rsidRPr="0088130F" w:rsidRDefault="004C799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22B112CF" w14:textId="6498C6EE" w:rsidR="004C7997" w:rsidRPr="0088130F" w:rsidRDefault="00767DDA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ROZWÓJ</w:t>
      </w:r>
      <w:r w:rsidR="004C7997" w:rsidRPr="0088130F">
        <w:rPr>
          <w:rFonts w:asciiTheme="minorHAnsi" w:hAnsiTheme="minorHAnsi" w:cstheme="minorHAnsi"/>
          <w:lang w:val="pl-PL"/>
        </w:rPr>
        <w:t xml:space="preserve"> SPOŁECZEŃSTWA OBYWATELSKIEGO:</w:t>
      </w:r>
    </w:p>
    <w:p w14:paraId="7E2B48AA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6C19B71B" w14:textId="77777777" w:rsidTr="00F1531F">
        <w:tc>
          <w:tcPr>
            <w:tcW w:w="10720" w:type="dxa"/>
          </w:tcPr>
          <w:p w14:paraId="5D8FAE2C" w14:textId="06AE7698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319280F1" w14:textId="77777777" w:rsidR="004C7997" w:rsidRPr="0088130F" w:rsidRDefault="004C7997" w:rsidP="004C7997">
      <w:pPr>
        <w:rPr>
          <w:rFonts w:eastAsia="Times New Roman" w:cstheme="minorHAnsi"/>
          <w:sz w:val="20"/>
          <w:szCs w:val="20"/>
          <w:lang w:val="pl-PL"/>
        </w:rPr>
      </w:pPr>
    </w:p>
    <w:p w14:paraId="5C697A63" w14:textId="77777777" w:rsidR="004C7997" w:rsidRPr="0088130F" w:rsidRDefault="004C7997" w:rsidP="004C7997">
      <w:pPr>
        <w:spacing w:before="5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558903D3" w14:textId="32200565" w:rsidR="004C7997" w:rsidRPr="0088130F" w:rsidRDefault="00461D3F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DZIAŁANIA NA RZECZ SENIORÓW</w:t>
      </w:r>
      <w:r w:rsidR="004C7997" w:rsidRPr="0088130F">
        <w:rPr>
          <w:rFonts w:asciiTheme="minorHAnsi" w:hAnsiTheme="minorHAnsi" w:cstheme="minorHAnsi"/>
          <w:lang w:val="pl-PL"/>
        </w:rPr>
        <w:t>:</w:t>
      </w:r>
    </w:p>
    <w:p w14:paraId="0464AA05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0919AA1A" w14:textId="77777777" w:rsidTr="00F1531F">
        <w:tc>
          <w:tcPr>
            <w:tcW w:w="10720" w:type="dxa"/>
          </w:tcPr>
          <w:p w14:paraId="24DB38AA" w14:textId="53112162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389F60D7" w14:textId="77777777" w:rsidR="004C7997" w:rsidRPr="0088130F" w:rsidRDefault="004C799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5552F730" w14:textId="77777777" w:rsidR="004C7997" w:rsidRPr="0088130F" w:rsidRDefault="004C7997" w:rsidP="00E83877">
      <w:pPr>
        <w:rPr>
          <w:rFonts w:eastAsia="Times New Roman" w:cstheme="minorHAnsi"/>
          <w:sz w:val="20"/>
          <w:szCs w:val="20"/>
          <w:lang w:val="pl-PL"/>
        </w:rPr>
      </w:pPr>
    </w:p>
    <w:p w14:paraId="6AE1D988" w14:textId="42626ACD" w:rsidR="004C7997" w:rsidRPr="0088130F" w:rsidRDefault="00CB473B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8130F">
        <w:rPr>
          <w:rFonts w:asciiTheme="minorHAnsi" w:hAnsiTheme="minorHAnsi" w:cstheme="minorHAnsi"/>
          <w:lang w:val="pl-PL"/>
        </w:rPr>
        <w:t>WSPARC</w:t>
      </w:r>
      <w:r w:rsidR="00767DDA" w:rsidRPr="0088130F">
        <w:rPr>
          <w:rFonts w:asciiTheme="minorHAnsi" w:hAnsiTheme="minorHAnsi" w:cstheme="minorHAnsi"/>
          <w:lang w:val="pl-PL"/>
        </w:rPr>
        <w:t>IE</w:t>
      </w:r>
      <w:r w:rsidRPr="0088130F">
        <w:rPr>
          <w:rFonts w:asciiTheme="minorHAnsi" w:hAnsiTheme="minorHAnsi" w:cstheme="minorHAnsi"/>
          <w:lang w:val="pl-PL"/>
        </w:rPr>
        <w:t xml:space="preserve"> RZEMIOSŁA</w:t>
      </w:r>
      <w:r w:rsidR="004C7997" w:rsidRPr="0088130F">
        <w:rPr>
          <w:rFonts w:asciiTheme="minorHAnsi" w:hAnsiTheme="minorHAnsi" w:cstheme="minorHAnsi"/>
          <w:lang w:val="pl-PL"/>
        </w:rPr>
        <w:t>:</w:t>
      </w:r>
    </w:p>
    <w:p w14:paraId="7563223A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5FA1F70B" w14:textId="77777777" w:rsidTr="00F1531F">
        <w:tc>
          <w:tcPr>
            <w:tcW w:w="10720" w:type="dxa"/>
          </w:tcPr>
          <w:p w14:paraId="7724F398" w14:textId="0AA2C7EE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638F3F54" w14:textId="77777777" w:rsidR="004C7997" w:rsidRPr="0088130F" w:rsidRDefault="004C7997" w:rsidP="004C7997">
      <w:pPr>
        <w:rPr>
          <w:rFonts w:eastAsia="Times New Roman" w:cstheme="minorHAnsi"/>
          <w:sz w:val="20"/>
          <w:szCs w:val="20"/>
          <w:lang w:val="pl-PL"/>
        </w:rPr>
      </w:pPr>
    </w:p>
    <w:p w14:paraId="097D6DA8" w14:textId="77777777" w:rsidR="004C7997" w:rsidRPr="0088130F" w:rsidRDefault="004C7997" w:rsidP="004C7997">
      <w:pPr>
        <w:spacing w:before="5"/>
        <w:rPr>
          <w:rFonts w:eastAsia="Times New Roman" w:cstheme="minorHAnsi"/>
          <w:b/>
          <w:bCs/>
          <w:sz w:val="20"/>
          <w:szCs w:val="20"/>
          <w:lang w:val="pl-PL"/>
        </w:rPr>
      </w:pPr>
    </w:p>
    <w:p w14:paraId="2BE48E57" w14:textId="375B019B" w:rsidR="004C7997" w:rsidRPr="0088130F" w:rsidRDefault="00C32C01" w:rsidP="004C7997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FE2B9C">
        <w:rPr>
          <w:rFonts w:asciiTheme="minorHAnsi" w:hAnsiTheme="minorHAnsi" w:cstheme="minorHAnsi"/>
          <w:i/>
          <w:lang w:val="pl-PL"/>
        </w:rPr>
        <w:t>(</w:t>
      </w:r>
      <w:r w:rsidR="00CB473B" w:rsidRPr="00FE2B9C">
        <w:rPr>
          <w:rFonts w:asciiTheme="minorHAnsi" w:hAnsiTheme="minorHAnsi" w:cstheme="minorHAnsi"/>
          <w:i/>
          <w:lang w:val="pl-PL"/>
        </w:rPr>
        <w:t>dodatkowa pozycja projektu, aktywna po zgłoszeniu dodatkowego</w:t>
      </w:r>
      <w:r w:rsidR="004C7997" w:rsidRPr="00FE2B9C">
        <w:rPr>
          <w:rFonts w:asciiTheme="minorHAnsi" w:hAnsiTheme="minorHAnsi" w:cstheme="minorHAnsi"/>
          <w:i/>
          <w:lang w:val="pl-PL"/>
        </w:rPr>
        <w:t>)</w:t>
      </w:r>
      <w:r w:rsidR="004C7997" w:rsidRPr="0088130F">
        <w:rPr>
          <w:rFonts w:asciiTheme="minorHAnsi" w:hAnsiTheme="minorHAnsi" w:cstheme="minorHAnsi"/>
          <w:lang w:val="pl-PL"/>
        </w:rPr>
        <w:t>:</w:t>
      </w:r>
    </w:p>
    <w:p w14:paraId="7A355DF1" w14:textId="77777777" w:rsidR="004C7997" w:rsidRPr="0088130F" w:rsidRDefault="004C7997" w:rsidP="004C7997">
      <w:pPr>
        <w:spacing w:before="8"/>
        <w:rPr>
          <w:rFonts w:eastAsia="Times New Roman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10029"/>
      </w:tblGrid>
      <w:tr w:rsidR="00F1531F" w:rsidRPr="00CE466E" w14:paraId="03964396" w14:textId="77777777" w:rsidTr="00F1531F">
        <w:tc>
          <w:tcPr>
            <w:tcW w:w="10720" w:type="dxa"/>
          </w:tcPr>
          <w:p w14:paraId="6C61EB8C" w14:textId="27EB20A4" w:rsidR="00F1531F" w:rsidRPr="0088130F" w:rsidRDefault="00C32C01" w:rsidP="004C7997">
            <w:pPr>
              <w:spacing w:line="520" w:lineRule="exact"/>
              <w:rPr>
                <w:rFonts w:eastAsia="Times New Roman" w:cstheme="minorHAnsi"/>
                <w:sz w:val="20"/>
                <w:szCs w:val="20"/>
                <w:lang w:val="pl-PL"/>
              </w:rPr>
            </w:pPr>
            <w:r w:rsidRPr="0088130F">
              <w:rPr>
                <w:rFonts w:cstheme="minorHAnsi"/>
                <w:lang w:val="pl-PL"/>
              </w:rPr>
              <w:t>Numer</w:t>
            </w:r>
            <w:r w:rsidRPr="0088130F">
              <w:rPr>
                <w:rFonts w:cstheme="minorHAnsi"/>
                <w:spacing w:val="-4"/>
                <w:lang w:val="pl-PL"/>
              </w:rPr>
              <w:t xml:space="preserve"> </w:t>
            </w:r>
            <w:r>
              <w:rPr>
                <w:rFonts w:cstheme="minorHAnsi"/>
                <w:spacing w:val="-4"/>
                <w:lang w:val="pl-PL"/>
              </w:rPr>
              <w:t>i nazwa wniosku</w:t>
            </w:r>
            <w:r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</w:t>
            </w:r>
            <w:r w:rsidR="002F7319" w:rsidRPr="0088130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pole wybieralne</w:t>
            </w:r>
          </w:p>
        </w:tc>
      </w:tr>
    </w:tbl>
    <w:p w14:paraId="36AB905C" w14:textId="77777777" w:rsidR="004C7997" w:rsidRPr="0088130F" w:rsidRDefault="004C7997" w:rsidP="004C7997">
      <w:pPr>
        <w:spacing w:line="520" w:lineRule="exact"/>
        <w:ind w:left="69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ECDDC1B" w14:textId="77777777" w:rsidR="004C7997" w:rsidRPr="0088130F" w:rsidRDefault="004C7997" w:rsidP="00E8387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6A81EAF9" w14:textId="77777777" w:rsidR="004C7997" w:rsidRPr="0088130F" w:rsidRDefault="004C7997" w:rsidP="00E83877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9307"/>
      </w:tblGrid>
      <w:tr w:rsidR="00FE2B9C" w:rsidRPr="00CA575F" w14:paraId="212DBC0E" w14:textId="77777777" w:rsidTr="003B3A3B">
        <w:trPr>
          <w:trHeight w:val="396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5E52D428" w14:textId="2760F243" w:rsidR="00FE2B9C" w:rsidRPr="00FE2B9C" w:rsidRDefault="00FE2B9C" w:rsidP="00FE2B9C">
            <w:pPr>
              <w:spacing w:before="7"/>
              <w:jc w:val="center"/>
              <w:rPr>
                <w:rFonts w:eastAsia="Times New Roman" w:cstheme="minorHAnsi"/>
                <w:b/>
                <w:lang w:val="pl-PL"/>
              </w:rPr>
            </w:pPr>
            <w:r w:rsidRPr="00FE2B9C">
              <w:rPr>
                <w:rFonts w:eastAsia="Times New Roman" w:cstheme="minorHAnsi"/>
                <w:lang w:val="pl-PL"/>
              </w:rPr>
              <w:t>WYŚLIJ</w:t>
            </w:r>
          </w:p>
        </w:tc>
        <w:tc>
          <w:tcPr>
            <w:tcW w:w="9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EDD5" w14:textId="6DE27858" w:rsidR="00FE2B9C" w:rsidRPr="00FE2B9C" w:rsidRDefault="00FE2B9C">
            <w:pPr>
              <w:spacing w:before="7"/>
              <w:rPr>
                <w:rFonts w:eastAsia="Times New Roman" w:cstheme="minorHAnsi"/>
                <w:i/>
                <w:sz w:val="20"/>
                <w:szCs w:val="20"/>
                <w:lang w:val="pl-PL"/>
              </w:rPr>
            </w:pPr>
            <w:r w:rsidRPr="00FE2B9C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>Naciśnięcie tego przycisku oznacza złożenie głosu i głosujący nie powinien mieć możliwości powrócenia do edycji formularza głosowania. Przycisk powinien być aktywny w momencie gdy wypełnione są pola: Imię i nazwisko, Numer PESEL, Numer telefonu komórkowego, Kod pocztowy miejsca zamieszkania, zaznaczona zgoda na przetwarzanie danych oraz wybrany przynajmniej jeden projekt.</w:t>
            </w:r>
            <w:r w:rsidR="00CA575F">
              <w:rPr>
                <w:rFonts w:eastAsia="Times New Roman" w:cstheme="minorHAnsi"/>
                <w:i/>
                <w:sz w:val="20"/>
                <w:szCs w:val="20"/>
                <w:lang w:val="pl-PL"/>
              </w:rPr>
              <w:t xml:space="preserve"> Przycisk powinien być również zabezpieczony za pomocą techniki CAPTCHA.</w:t>
            </w:r>
          </w:p>
        </w:tc>
      </w:tr>
    </w:tbl>
    <w:p w14:paraId="15203358" w14:textId="3B68BCDE" w:rsidR="003B08AD" w:rsidRPr="0088130F" w:rsidRDefault="003B08AD">
      <w:pPr>
        <w:spacing w:before="7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3B08AD" w:rsidRPr="0088130F" w:rsidSect="003B08AD">
      <w:type w:val="continuous"/>
      <w:pgSz w:w="11910" w:h="16840"/>
      <w:pgMar w:top="660" w:right="52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FBB"/>
    <w:multiLevelType w:val="hybridMultilevel"/>
    <w:tmpl w:val="4B4CF24E"/>
    <w:lvl w:ilvl="0" w:tplc="20A6D8C0">
      <w:start w:val="1"/>
      <w:numFmt w:val="decimal"/>
      <w:lvlText w:val="%1."/>
      <w:lvlJc w:val="left"/>
      <w:pPr>
        <w:ind w:left="804" w:hanging="361"/>
        <w:jc w:val="lef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41A45FA">
      <w:start w:val="1"/>
      <w:numFmt w:val="bullet"/>
      <w:lvlText w:val="□"/>
      <w:lvlJc w:val="left"/>
      <w:pPr>
        <w:ind w:left="804" w:hanging="344"/>
      </w:pPr>
      <w:rPr>
        <w:rFonts w:ascii="Times New Roman" w:eastAsia="Times New Roman" w:hAnsi="Times New Roman" w:hint="default"/>
        <w:w w:val="99"/>
        <w:sz w:val="36"/>
        <w:szCs w:val="36"/>
      </w:rPr>
    </w:lvl>
    <w:lvl w:ilvl="2" w:tplc="F964F9D0">
      <w:start w:val="1"/>
      <w:numFmt w:val="bullet"/>
      <w:lvlText w:val="•"/>
      <w:lvlJc w:val="left"/>
      <w:pPr>
        <w:ind w:left="2785" w:hanging="344"/>
      </w:pPr>
      <w:rPr>
        <w:rFonts w:hint="default"/>
      </w:rPr>
    </w:lvl>
    <w:lvl w:ilvl="3" w:tplc="2218491E">
      <w:start w:val="1"/>
      <w:numFmt w:val="bullet"/>
      <w:lvlText w:val="•"/>
      <w:lvlJc w:val="left"/>
      <w:pPr>
        <w:ind w:left="3777" w:hanging="344"/>
      </w:pPr>
      <w:rPr>
        <w:rFonts w:hint="default"/>
      </w:rPr>
    </w:lvl>
    <w:lvl w:ilvl="4" w:tplc="58D2FEFA">
      <w:start w:val="1"/>
      <w:numFmt w:val="bullet"/>
      <w:lvlText w:val="•"/>
      <w:lvlJc w:val="left"/>
      <w:pPr>
        <w:ind w:left="4770" w:hanging="344"/>
      </w:pPr>
      <w:rPr>
        <w:rFonts w:hint="default"/>
      </w:rPr>
    </w:lvl>
    <w:lvl w:ilvl="5" w:tplc="74D6AF4E">
      <w:start w:val="1"/>
      <w:numFmt w:val="bullet"/>
      <w:lvlText w:val="•"/>
      <w:lvlJc w:val="left"/>
      <w:pPr>
        <w:ind w:left="5763" w:hanging="344"/>
      </w:pPr>
      <w:rPr>
        <w:rFonts w:hint="default"/>
      </w:rPr>
    </w:lvl>
    <w:lvl w:ilvl="6" w:tplc="E46218A2">
      <w:start w:val="1"/>
      <w:numFmt w:val="bullet"/>
      <w:lvlText w:val="•"/>
      <w:lvlJc w:val="left"/>
      <w:pPr>
        <w:ind w:left="6755" w:hanging="344"/>
      </w:pPr>
      <w:rPr>
        <w:rFonts w:hint="default"/>
      </w:rPr>
    </w:lvl>
    <w:lvl w:ilvl="7" w:tplc="7E04EDCE">
      <w:start w:val="1"/>
      <w:numFmt w:val="bullet"/>
      <w:lvlText w:val="•"/>
      <w:lvlJc w:val="left"/>
      <w:pPr>
        <w:ind w:left="7748" w:hanging="344"/>
      </w:pPr>
      <w:rPr>
        <w:rFonts w:hint="default"/>
      </w:rPr>
    </w:lvl>
    <w:lvl w:ilvl="8" w:tplc="96FCD9F6">
      <w:start w:val="1"/>
      <w:numFmt w:val="bullet"/>
      <w:lvlText w:val="•"/>
      <w:lvlJc w:val="left"/>
      <w:pPr>
        <w:ind w:left="8741" w:hanging="3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AD"/>
    <w:rsid w:val="000A41E7"/>
    <w:rsid w:val="001C5AB0"/>
    <w:rsid w:val="002B0262"/>
    <w:rsid w:val="002B4935"/>
    <w:rsid w:val="002F7319"/>
    <w:rsid w:val="003B08AD"/>
    <w:rsid w:val="003B3A3B"/>
    <w:rsid w:val="00461D3F"/>
    <w:rsid w:val="004C3758"/>
    <w:rsid w:val="004C7997"/>
    <w:rsid w:val="005057EF"/>
    <w:rsid w:val="00587FF2"/>
    <w:rsid w:val="006C72E9"/>
    <w:rsid w:val="00750DF0"/>
    <w:rsid w:val="00767DDA"/>
    <w:rsid w:val="007B12A7"/>
    <w:rsid w:val="0088130F"/>
    <w:rsid w:val="008B195A"/>
    <w:rsid w:val="00AE4C50"/>
    <w:rsid w:val="00C32C01"/>
    <w:rsid w:val="00C414A8"/>
    <w:rsid w:val="00C956D6"/>
    <w:rsid w:val="00CA4D32"/>
    <w:rsid w:val="00CA575F"/>
    <w:rsid w:val="00CB473B"/>
    <w:rsid w:val="00CE466E"/>
    <w:rsid w:val="00CF7013"/>
    <w:rsid w:val="00D322E2"/>
    <w:rsid w:val="00D91639"/>
    <w:rsid w:val="00E83877"/>
    <w:rsid w:val="00EB22EE"/>
    <w:rsid w:val="00ED5F2B"/>
    <w:rsid w:val="00F1531F"/>
    <w:rsid w:val="00F239F5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BCAA"/>
  <w15:docId w15:val="{44239C16-C69F-4199-8583-CFB1D80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B0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08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B08AD"/>
    <w:pPr>
      <w:ind w:left="804"/>
    </w:pPr>
    <w:rPr>
      <w:rFonts w:ascii="Times New Roman" w:eastAsia="Times New Roman" w:hAnsi="Times New Roman"/>
    </w:rPr>
  </w:style>
  <w:style w:type="paragraph" w:customStyle="1" w:styleId="Nagwek11">
    <w:name w:val="Nagłówek 11"/>
    <w:basedOn w:val="Normalny"/>
    <w:uiPriority w:val="1"/>
    <w:qFormat/>
    <w:rsid w:val="003B08AD"/>
    <w:pPr>
      <w:ind w:left="804" w:hanging="360"/>
      <w:outlineLvl w:val="1"/>
    </w:pPr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1"/>
    <w:qFormat/>
    <w:rsid w:val="003B08AD"/>
  </w:style>
  <w:style w:type="paragraph" w:customStyle="1" w:styleId="TableParagraph">
    <w:name w:val="Table Paragraph"/>
    <w:basedOn w:val="Normalny"/>
    <w:uiPriority w:val="1"/>
    <w:qFormat/>
    <w:rsid w:val="003B08AD"/>
  </w:style>
  <w:style w:type="table" w:styleId="Tabela-Siatka">
    <w:name w:val="Table Grid"/>
    <w:basedOn w:val="Standardowy"/>
    <w:uiPriority w:val="59"/>
    <w:unhideWhenUsed/>
    <w:rsid w:val="00F1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9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0783-E599-410F-A311-0C3693A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rząd Marszałkowski Województwa Dolnośląskiego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MT</dc:creator>
  <cp:lastModifiedBy>Mateusz Makarewicz</cp:lastModifiedBy>
  <cp:revision>16</cp:revision>
  <cp:lastPrinted>2017-05-15T06:03:00Z</cp:lastPrinted>
  <dcterms:created xsi:type="dcterms:W3CDTF">2018-12-18T12:45:00Z</dcterms:created>
  <dcterms:modified xsi:type="dcterms:W3CDTF">2019-08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1T00:00:00Z</vt:filetime>
  </property>
</Properties>
</file>